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C592F">
      <w:bookmarkStart w:id="0" w:name="_GoBack"/>
      <w:r w:rsidRPr="004707B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6576</wp:posOffset>
            </wp:positionV>
            <wp:extent cx="4570605" cy="6503035"/>
            <wp:effectExtent l="0" t="0" r="1905" b="0"/>
            <wp:wrapNone/>
            <wp:docPr id="2" name="图片 2" descr="C:\Users\Administrator\Documents\Tencent Files\1191677342\FileRecv\MobileFile\3F4B8161D770FF860EBD8359F70AEFB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191677342\FileRecv\MobileFile\3F4B8161D770FF860EBD8359F70AEFB7.png"/>
                    <pic:cNvPicPr preferRelativeResize="0"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05" cy="65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2" o:spid="_x0000_s1025" type="#_x0000_t202" style="height:29.35pt;margin-left:32.8pt;margin-top:195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169.35pt;z-index:251667456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太平路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9" o:spid="_x0000_s1026" type="#_x0000_t202" style="height:29.35pt;margin-left:168.75pt;margin-top:108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79.5pt;z-index:251664384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凤桥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8" o:spid="_x0000_s1027" type="#_x0000_t202" style="height:29.35pt;margin-left:25.3pt;margin-top:108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71.95pt;z-index:251663360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南湖区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" o:spid="_x0000_s1028" type="#_x0000_t202" style="height:29.4pt;margin-left:234.95pt;margin-top:20.3pt;mso-height-percent:0;mso-height-relative:margin;mso-wrap-distance-bottom:0;mso-wrap-distance-left:9pt;mso-wrap-distance-right:9pt;mso-wrap-distance-top:0;mso-wrap-style:square;position:absolute;v-text-anchor:top;visibility:visible;width:98.5pt;z-index:251658240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021002007101375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" o:spid="_x0000_s1029" type="#_x0000_t202" style="height:29.35pt;margin-left:24pt;margin-top:444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37.45pt;z-index:251669504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2019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6" o:spid="_x0000_s1030" type="#_x0000_t202" style="height:29.35pt;margin-left:106pt;margin-top:444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34pt;z-index:251671552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5" o:spid="_x0000_s1031" type="#_x0000_t202" style="height:29.35pt;margin-left:70.25pt;margin-top:444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32.85pt;z-index:251670528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3" o:spid="_x0000_s1032" type="#_x0000_t202" style="height:29.35pt;margin-left:101.9pt;margin-top:293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32.7pt;z-index:251668480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7" o:spid="_x0000_s1033" type="#_x0000_t202" style="height:29.35pt;margin-left:72.5pt;margin-top:64.3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130.75pt;z-index:251662336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于志萍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1" o:spid="_x0000_s1034" type="#_x0000_t202" style="height:29.35pt;margin-left:256.85pt;margin-top:146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63.3pt;z-index:251666432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10" o:spid="_x0000_s1035" type="#_x0000_t202" style="height:29.35pt;margin-left:29.9pt;margin-top:147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118.65pt;z-index:251665408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6" o:spid="_x0000_s1036" type="#_x0000_t202" style="height:29.4pt;margin-left:247pt;margin-top:-37pt;mso-height-percent:0;mso-height-relative:margin;mso-wrap-distance-bottom:0;mso-wrap-distance-left:9pt;mso-wrap-distance-right:9pt;mso-wrap-distance-top:0;mso-wrap-style:square;position:absolute;v-text-anchor:top;visibility:visible;width:98.5pt;z-index:251661312" filled="f" stroked="f" strokeweight="0.5pt">
            <v:textbox>
              <w:txbxContent>
                <w:p w:rsidR="005D73CA" w:rsidRPr="005D73CA" w:rsidP="005D73CA">
                  <w:pPr>
                    <w:rPr>
                      <w:sz w:val="24"/>
                      <w:szCs w:val="24"/>
                    </w:rPr>
                  </w:pPr>
                  <w:r w:rsidRPr="005D73CA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4"/>
                      <w:szCs w:val="24"/>
                    </w:rPr>
                    <w:t>021002007101375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5" o:spid="_x0000_s1037" type="#_x0000_t202" style="height:29.4pt;margin-left:247pt;margin-top:-37pt;mso-height-percent:0;mso-height-relative:margin;mso-wrap-distance-bottom:0;mso-wrap-distance-left:9pt;mso-wrap-distance-right:9pt;mso-wrap-distance-top:0;mso-wrap-style:square;position:absolute;v-text-anchor:top;visibility:visible;width:98.5pt;z-index:251660288" filled="f" stroked="f" strokeweight="0.5pt">
            <v:textbox>
              <w:txbxContent>
                <w:p w:rsidR="005D73CA" w:rsidRPr="005D73CA" w:rsidP="005D73CA">
                  <w:pPr>
                    <w:rPr>
                      <w:sz w:val="24"/>
                      <w:szCs w:val="24"/>
                    </w:rPr>
                  </w:pPr>
                  <w:r w:rsidRPr="005D73CA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4"/>
                      <w:szCs w:val="24"/>
                    </w:rPr>
                    <w:t>021002007101375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4" o:spid="_x0000_s1038" type="#_x0000_t202" style="height:29.4pt;margin-left:247pt;margin-top:-37pt;mso-height-percent:0;mso-height-relative:margin;mso-wrap-distance-bottom:0;mso-wrap-distance-left:9pt;mso-wrap-distance-right:9pt;mso-wrap-distance-top:0;mso-wrap-style:square;position:absolute;v-text-anchor:top;visibility:visible;width:98.5pt;z-index:251659264" filled="f" stroked="f" strokeweight="0.5pt">
            <v:textbox>
              <w:txbxContent>
                <w:p w:rsidR="005D73CA" w:rsidRPr="005D73CA" w:rsidP="005D73CA">
                  <w:pPr>
                    <w:rPr>
                      <w:sz w:val="24"/>
                      <w:szCs w:val="24"/>
                    </w:rPr>
                  </w:pPr>
                  <w:r w:rsidRPr="005D73CA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4"/>
                      <w:szCs w:val="24"/>
                    </w:rPr>
                    <w:t>021002007101375</w:t>
                  </w:r>
                </w:p>
              </w:txbxContent>
            </v:textbox>
          </v:shape>
        </w:pict>
      </w:r>
    </w:p>
    <w:sectPr w:rsidSect="004707B0">
      <w:pgSz w:w="7201" w:h="10206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3C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7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4707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47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4707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4AB1-2C40-43FB-82CF-7698642F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</Words>
  <Characters>14</Characters>
  <Application>Microsoft Office Word</Application>
  <DocSecurity>0</DocSecurity>
  <Lines>1</Lines>
  <Paragraphs>1</Paragraphs>
  <ScaleCrop>false</ScaleCrop>
  <Company>微软中国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超灵</dc:creator>
  <cp:lastModifiedBy>李 超灵</cp:lastModifiedBy>
  <cp:revision>4</cp:revision>
  <dcterms:created xsi:type="dcterms:W3CDTF">2019-01-16T05:15:00Z</dcterms:created>
  <dcterms:modified xsi:type="dcterms:W3CDTF">2019-01-16T05:46:00Z</dcterms:modified>
</cp:coreProperties>
</file>